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A47EE8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A47EE8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A47EE8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A47EE8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A47EE8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0AB70A46" w:rsidR="00960164" w:rsidRPr="00A47EE8" w:rsidRDefault="001539D9" w:rsidP="002A3071">
      <w:pPr>
        <w:pStyle w:val="Default"/>
        <w:jc w:val="both"/>
        <w:rPr>
          <w:sz w:val="20"/>
          <w:szCs w:val="18"/>
        </w:rPr>
      </w:pPr>
      <w:r w:rsidRPr="00A47EE8">
        <w:rPr>
          <w:b/>
          <w:sz w:val="20"/>
          <w:szCs w:val="18"/>
        </w:rPr>
        <w:t>Administratorem</w:t>
      </w:r>
      <w:r w:rsidRPr="00A47EE8">
        <w:rPr>
          <w:sz w:val="20"/>
          <w:szCs w:val="18"/>
        </w:rPr>
        <w:t xml:space="preserve"> Pani/Pana danych osobowych </w:t>
      </w:r>
      <w:r w:rsidR="003D2657" w:rsidRPr="00A47EE8">
        <w:rPr>
          <w:sz w:val="20"/>
          <w:szCs w:val="18"/>
        </w:rPr>
        <w:t>będzie</w:t>
      </w:r>
      <w:r w:rsidR="006343A0" w:rsidRPr="00A47EE8">
        <w:rPr>
          <w:sz w:val="20"/>
          <w:szCs w:val="18"/>
        </w:rPr>
        <w:t xml:space="preserve"> </w:t>
      </w:r>
      <w:r w:rsidR="00165E93" w:rsidRPr="00A47EE8">
        <w:rPr>
          <w:sz w:val="20"/>
          <w:szCs w:val="18"/>
        </w:rPr>
        <w:t xml:space="preserve">Burmistrz Pieniężna </w:t>
      </w:r>
      <w:r w:rsidR="00034D24" w:rsidRPr="00A47EE8">
        <w:rPr>
          <w:sz w:val="20"/>
          <w:szCs w:val="18"/>
        </w:rPr>
        <w:t xml:space="preserve">z siedzibą w </w:t>
      </w:r>
      <w:r w:rsidR="00641DBE" w:rsidRPr="00A47EE8">
        <w:rPr>
          <w:sz w:val="20"/>
          <w:szCs w:val="18"/>
        </w:rPr>
        <w:t>Urzędzie Miejskim w Pieniężnie</w:t>
      </w:r>
      <w:r w:rsidR="002147D0" w:rsidRPr="00A47EE8">
        <w:rPr>
          <w:sz w:val="20"/>
          <w:szCs w:val="18"/>
        </w:rPr>
        <w:t xml:space="preserve"> (dalej:</w:t>
      </w:r>
      <w:r w:rsidR="00641DBE" w:rsidRPr="00A47EE8">
        <w:rPr>
          <w:sz w:val="20"/>
          <w:szCs w:val="18"/>
        </w:rPr>
        <w:t xml:space="preserve"> Burmistrz</w:t>
      </w:r>
      <w:r w:rsidR="002147D0" w:rsidRPr="00A47EE8">
        <w:rPr>
          <w:sz w:val="20"/>
          <w:szCs w:val="18"/>
        </w:rPr>
        <w:t>)</w:t>
      </w:r>
      <w:r w:rsidR="00A40E8A" w:rsidRPr="00A47EE8">
        <w:rPr>
          <w:sz w:val="20"/>
          <w:szCs w:val="18"/>
        </w:rPr>
        <w:t>. Może</w:t>
      </w:r>
      <w:r w:rsidR="00E30F49" w:rsidRPr="00A47EE8">
        <w:rPr>
          <w:sz w:val="20"/>
          <w:szCs w:val="18"/>
        </w:rPr>
        <w:t xml:space="preserve"> się</w:t>
      </w:r>
      <w:r w:rsidR="00A40E8A" w:rsidRPr="00A47EE8">
        <w:rPr>
          <w:sz w:val="20"/>
          <w:szCs w:val="18"/>
        </w:rPr>
        <w:t xml:space="preserve"> </w:t>
      </w:r>
      <w:r w:rsidR="00804043" w:rsidRPr="00A47EE8">
        <w:rPr>
          <w:sz w:val="20"/>
          <w:szCs w:val="18"/>
        </w:rPr>
        <w:t xml:space="preserve">Pani/Pan </w:t>
      </w:r>
      <w:r w:rsidR="00E30F49" w:rsidRPr="00A47EE8">
        <w:rPr>
          <w:sz w:val="20"/>
          <w:szCs w:val="18"/>
        </w:rPr>
        <w:t>z nami skontaktować w następujący sposób:</w:t>
      </w:r>
    </w:p>
    <w:p w14:paraId="3B24C661" w14:textId="3A90E6D8" w:rsidR="00E30F49" w:rsidRPr="00A47EE8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47EE8">
        <w:rPr>
          <w:sz w:val="20"/>
          <w:szCs w:val="18"/>
        </w:rPr>
        <w:t>listownie na adres:</w:t>
      </w:r>
      <w:r w:rsidR="00641DBE" w:rsidRPr="00A47EE8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A47EE8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47EE8">
        <w:rPr>
          <w:sz w:val="20"/>
          <w:szCs w:val="18"/>
        </w:rPr>
        <w:t>przez e-mail:</w:t>
      </w:r>
      <w:r w:rsidR="00641DBE" w:rsidRPr="00A47EE8">
        <w:rPr>
          <w:sz w:val="20"/>
          <w:szCs w:val="18"/>
        </w:rPr>
        <w:t xml:space="preserve"> </w:t>
      </w:r>
      <w:r w:rsidR="006C40C9" w:rsidRPr="00A47EE8">
        <w:rPr>
          <w:sz w:val="20"/>
          <w:szCs w:val="18"/>
        </w:rPr>
        <w:t>urzad@pieniezno.pl</w:t>
      </w:r>
    </w:p>
    <w:p w14:paraId="4C3F600C" w14:textId="52065947" w:rsidR="004C638C" w:rsidRPr="00A47EE8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47EE8">
        <w:rPr>
          <w:sz w:val="20"/>
          <w:szCs w:val="18"/>
        </w:rPr>
        <w:t>telefonicznie:</w:t>
      </w:r>
      <w:r w:rsidR="006C40C9" w:rsidRPr="00A47EE8">
        <w:rPr>
          <w:sz w:val="20"/>
          <w:szCs w:val="18"/>
        </w:rPr>
        <w:t xml:space="preserve"> (55) 237-46-00</w:t>
      </w:r>
    </w:p>
    <w:p w14:paraId="640468AF" w14:textId="1830EAC7" w:rsidR="00B85B45" w:rsidRPr="00A47EE8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A47EE8" w:rsidRDefault="00B85B45" w:rsidP="002A3071">
      <w:pPr>
        <w:pStyle w:val="Default"/>
        <w:jc w:val="both"/>
        <w:rPr>
          <w:sz w:val="20"/>
          <w:szCs w:val="18"/>
        </w:rPr>
      </w:pPr>
      <w:r w:rsidRPr="00A47EE8">
        <w:rPr>
          <w:sz w:val="20"/>
          <w:szCs w:val="18"/>
        </w:rPr>
        <w:t xml:space="preserve">Wyznaczyliśmy </w:t>
      </w:r>
      <w:r w:rsidRPr="00A47EE8">
        <w:rPr>
          <w:b/>
          <w:sz w:val="20"/>
          <w:szCs w:val="18"/>
        </w:rPr>
        <w:t>inspektora ochrony danych</w:t>
      </w:r>
      <w:r w:rsidRPr="00A47EE8">
        <w:rPr>
          <w:sz w:val="20"/>
          <w:szCs w:val="18"/>
        </w:rPr>
        <w:t>. Jest to osoba</w:t>
      </w:r>
      <w:r w:rsidR="00792C72" w:rsidRPr="00A47EE8">
        <w:rPr>
          <w:sz w:val="20"/>
          <w:szCs w:val="18"/>
        </w:rPr>
        <w:t>, z którą może się</w:t>
      </w:r>
      <w:r w:rsidR="00A20F53" w:rsidRPr="00A47EE8">
        <w:rPr>
          <w:sz w:val="20"/>
          <w:szCs w:val="18"/>
        </w:rPr>
        <w:t xml:space="preserve"> Pani/Pan</w:t>
      </w:r>
      <w:r w:rsidR="00792C72" w:rsidRPr="00A47EE8">
        <w:rPr>
          <w:sz w:val="20"/>
          <w:szCs w:val="18"/>
        </w:rPr>
        <w:t xml:space="preserve"> kontaktować we wszystkich sprawach dotyczących przetwarz</w:t>
      </w:r>
      <w:r w:rsidR="00F271F9" w:rsidRPr="00A47EE8">
        <w:rPr>
          <w:sz w:val="20"/>
          <w:szCs w:val="18"/>
        </w:rPr>
        <w:t>ania danych osobowych oraz korzystania z praw związanych z przetwarzaniem danych</w:t>
      </w:r>
      <w:r w:rsidR="002A3071" w:rsidRPr="00A47EE8">
        <w:rPr>
          <w:sz w:val="20"/>
          <w:szCs w:val="18"/>
        </w:rPr>
        <w:t>. Z inspektorem moż</w:t>
      </w:r>
      <w:r w:rsidR="002147D0" w:rsidRPr="00A47EE8">
        <w:rPr>
          <w:sz w:val="20"/>
          <w:szCs w:val="18"/>
        </w:rPr>
        <w:t>na</w:t>
      </w:r>
      <w:r w:rsidR="002A3071" w:rsidRPr="00A47EE8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A47EE8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47EE8">
        <w:rPr>
          <w:sz w:val="20"/>
          <w:szCs w:val="18"/>
        </w:rPr>
        <w:t>listownie na adres:</w:t>
      </w:r>
      <w:r w:rsidR="006C40C9" w:rsidRPr="00A47EE8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A47EE8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A47EE8">
        <w:rPr>
          <w:sz w:val="20"/>
          <w:szCs w:val="18"/>
        </w:rPr>
        <w:t>przez e-mail:</w:t>
      </w:r>
      <w:r w:rsidR="006C40C9" w:rsidRPr="00A47EE8">
        <w:rPr>
          <w:sz w:val="20"/>
          <w:szCs w:val="18"/>
        </w:rPr>
        <w:t xml:space="preserve"> iodo@pieniezno.pl</w:t>
      </w:r>
    </w:p>
    <w:p w14:paraId="1BBB05A9" w14:textId="77777777" w:rsidR="002147D0" w:rsidRPr="00A47EE8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eastAsia="en-US" w:bidi="ar-SA"/>
        </w:rPr>
      </w:pPr>
    </w:p>
    <w:p w14:paraId="147E9762" w14:textId="5850C857" w:rsidR="001539D9" w:rsidRPr="00A47EE8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A47EE8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A47EE8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 w:rsidRPr="00A47EE8">
        <w:rPr>
          <w:rFonts w:ascii="Times New Roman" w:hAnsi="Times New Roman" w:cs="Times New Roman"/>
          <w:sz w:val="20"/>
          <w:szCs w:val="18"/>
        </w:rPr>
        <w:t>Burmistrza</w:t>
      </w:r>
      <w:r w:rsidR="001539D9" w:rsidRPr="00A47EE8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A47EE8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A47EE8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5FFC8C1A" w14:textId="2593B7A3" w:rsidR="009C2685" w:rsidRPr="00A47EE8" w:rsidRDefault="00FB28F4" w:rsidP="005418E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A47EE8">
        <w:rPr>
          <w:rFonts w:ascii="Times New Roman" w:hAnsi="Times New Roman" w:cs="Times New Roman"/>
          <w:sz w:val="20"/>
          <w:szCs w:val="18"/>
        </w:rPr>
        <w:t xml:space="preserve">wykonania </w:t>
      </w:r>
      <w:r w:rsidR="00DF5713" w:rsidRPr="00A47EE8">
        <w:rPr>
          <w:rFonts w:ascii="Times New Roman" w:hAnsi="Times New Roman" w:cs="Times New Roman"/>
          <w:sz w:val="20"/>
          <w:szCs w:val="18"/>
        </w:rPr>
        <w:t xml:space="preserve">zadań z zakresu gospodarki odpadami komunalnymi oraz </w:t>
      </w:r>
      <w:r w:rsidR="00DC62EF" w:rsidRPr="00A47EE8">
        <w:rPr>
          <w:rFonts w:ascii="Times New Roman" w:hAnsi="Times New Roman" w:cs="Times New Roman"/>
          <w:sz w:val="20"/>
          <w:szCs w:val="18"/>
        </w:rPr>
        <w:t>gospodarki ściekowej.</w:t>
      </w:r>
    </w:p>
    <w:p w14:paraId="55AB6F63" w14:textId="77777777" w:rsidR="005418E3" w:rsidRPr="00A47EE8" w:rsidRDefault="005418E3" w:rsidP="00DC62EF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A47EE8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A47EE8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46F7D827" w14:textId="77250011" w:rsidR="00683D59" w:rsidRPr="00A47EE8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A47EE8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A47EE8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 w:rsidRPr="00A47EE8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683D59" w:rsidRPr="00A47EE8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 w:rsidRPr="00A47EE8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683D59" w:rsidRPr="00A47EE8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 w:rsidRPr="00A47EE8">
        <w:rPr>
          <w:rFonts w:ascii="Times New Roman" w:hAnsi="Times New Roman" w:cs="Times New Roman"/>
          <w:sz w:val="20"/>
          <w:szCs w:val="18"/>
        </w:rPr>
        <w:t>art. 6 ust. 1 lit. c) RODO w związku z ustawą z</w:t>
      </w:r>
      <w:r w:rsidR="0056048C" w:rsidRPr="00A47EE8">
        <w:rPr>
          <w:rFonts w:ascii="Times New Roman" w:hAnsi="Times New Roman" w:cs="Times New Roman"/>
          <w:sz w:val="20"/>
          <w:szCs w:val="18"/>
        </w:rPr>
        <w:t xml:space="preserve"> dnia</w:t>
      </w:r>
      <w:r w:rsidR="0039509D" w:rsidRPr="00A47EE8">
        <w:rPr>
          <w:rFonts w:ascii="Times New Roman" w:hAnsi="Times New Roman" w:cs="Times New Roman"/>
          <w:sz w:val="20"/>
          <w:szCs w:val="18"/>
        </w:rPr>
        <w:t xml:space="preserve"> </w:t>
      </w:r>
      <w:r w:rsidR="00B84B35" w:rsidRPr="00A47EE8">
        <w:rPr>
          <w:rFonts w:ascii="Times New Roman" w:hAnsi="Times New Roman" w:cs="Times New Roman"/>
          <w:sz w:val="20"/>
          <w:szCs w:val="18"/>
        </w:rPr>
        <w:t xml:space="preserve">13 września </w:t>
      </w:r>
      <w:r w:rsidR="00A40C39" w:rsidRPr="00A47EE8">
        <w:rPr>
          <w:rFonts w:ascii="Times New Roman" w:hAnsi="Times New Roman" w:cs="Times New Roman"/>
          <w:sz w:val="20"/>
          <w:szCs w:val="18"/>
        </w:rPr>
        <w:t>1996 r. o utrzymaniu czystości i porządku w gminach</w:t>
      </w:r>
      <w:r w:rsidR="000F61E8" w:rsidRPr="00A47EE8">
        <w:rPr>
          <w:rFonts w:ascii="Times New Roman" w:hAnsi="Times New Roman" w:cs="Times New Roman"/>
          <w:sz w:val="20"/>
          <w:szCs w:val="18"/>
        </w:rPr>
        <w:t xml:space="preserve">, </w:t>
      </w:r>
    </w:p>
    <w:p w14:paraId="0B1FAE08" w14:textId="77777777" w:rsidR="001539D9" w:rsidRPr="00A47EE8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610244C1" w:rsidR="00683D59" w:rsidRPr="00A47EE8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A47EE8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E9A4D5" w:rsidR="001539D9" w:rsidRPr="00A47EE8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47EE8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A47EE8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A47EE8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A47EE8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A47EE8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A47EE8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A47EE8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5884CEF" w:rsidR="002D6936" w:rsidRPr="00A47EE8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47EE8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A47EE8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A47EE8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A47EE8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A47EE8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Pr="00A47EE8">
        <w:rPr>
          <w:rFonts w:ascii="Times New Roman" w:hAnsi="Times New Roman" w:cs="Times New Roman"/>
          <w:sz w:val="20"/>
          <w:szCs w:val="20"/>
          <w:lang w:val="pl-PL"/>
        </w:rPr>
        <w:t>, w którym przepisy nakazują Burmistrzowi przechowywać dokumentację</w:t>
      </w:r>
      <w:r w:rsidR="00916CEF" w:rsidRPr="00A47EE8">
        <w:rPr>
          <w:rFonts w:ascii="Times New Roman" w:hAnsi="Times New Roman" w:cs="Times New Roman"/>
          <w:sz w:val="20"/>
          <w:szCs w:val="20"/>
          <w:lang w:val="pl-PL"/>
        </w:rPr>
        <w:t xml:space="preserve"> sprawy</w:t>
      </w:r>
      <w:r w:rsidRPr="00A47EE8">
        <w:rPr>
          <w:rFonts w:ascii="Times New Roman" w:hAnsi="Times New Roman" w:cs="Times New Roman"/>
          <w:sz w:val="20"/>
          <w:szCs w:val="20"/>
          <w:lang w:val="pl-PL"/>
        </w:rPr>
        <w:t xml:space="preserve"> (Instrukcja Kancelaryjna).</w:t>
      </w:r>
    </w:p>
    <w:p w14:paraId="124DB83F" w14:textId="3508234C" w:rsidR="001539D9" w:rsidRPr="00A47EE8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EE8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A47EE8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C5AA682" w14:textId="77777777" w:rsidR="00A47EE8" w:rsidRPr="00A47EE8" w:rsidRDefault="00A47EE8" w:rsidP="00A47EE8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A47EE8"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2CB29F05" w14:textId="77777777" w:rsidR="00A47EE8" w:rsidRPr="00A47EE8" w:rsidRDefault="00A47EE8" w:rsidP="00A47EE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47EE8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5B8B5BD4" w14:textId="77777777" w:rsidR="00A47EE8" w:rsidRPr="00A47EE8" w:rsidRDefault="00A47EE8" w:rsidP="00A47EE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47EE8"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0C4ECC21" w14:textId="77777777" w:rsidR="00A47EE8" w:rsidRPr="00A47EE8" w:rsidRDefault="00A47EE8" w:rsidP="00A47EE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47EE8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45F9C7FC" w14:textId="77777777" w:rsidR="00A47EE8" w:rsidRPr="00A47EE8" w:rsidRDefault="00A47EE8" w:rsidP="00A47EE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47EE8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</w:t>
      </w:r>
      <w:bookmarkStart w:id="0" w:name="_GoBack"/>
      <w:bookmarkEnd w:id="0"/>
      <w:r w:rsidRPr="00A47EE8">
        <w:rPr>
          <w:rFonts w:ascii="Times New Roman" w:hAnsi="Times New Roman" w:cs="Times New Roman"/>
          <w:sz w:val="20"/>
          <w:szCs w:val="20"/>
          <w:lang w:eastAsia="de-DE"/>
        </w:rPr>
        <w:t>ację o przetwarzanych przez tut. organ danych oraz o kopię danych – art. 15 RODO);</w:t>
      </w:r>
    </w:p>
    <w:p w14:paraId="1A79D8A7" w14:textId="77777777" w:rsidR="00A47EE8" w:rsidRPr="00A47EE8" w:rsidRDefault="00A47EE8" w:rsidP="00A47EE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47EE8"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25860B0A" w14:textId="77777777" w:rsidR="009C2685" w:rsidRPr="00A47EE8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6D1D761C" w14:textId="3FA142F9" w:rsidR="001539D9" w:rsidRPr="00A47EE8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  <w:u w:val="single"/>
        </w:rPr>
      </w:pPr>
      <w:r w:rsidRPr="00A47EE8">
        <w:rPr>
          <w:rFonts w:ascii="Times New Roman" w:hAnsi="Times New Roman" w:cs="Times New Roman"/>
          <w:sz w:val="20"/>
          <w:szCs w:val="18"/>
          <w:u w:val="single"/>
        </w:rPr>
        <w:t>Aby skorzystać z powyższych praw</w:t>
      </w:r>
      <w:r w:rsidR="007D36D4" w:rsidRPr="00A47EE8">
        <w:rPr>
          <w:rFonts w:ascii="Times New Roman" w:hAnsi="Times New Roman" w:cs="Times New Roman"/>
          <w:sz w:val="20"/>
          <w:szCs w:val="18"/>
          <w:u w:val="single"/>
        </w:rPr>
        <w:t xml:space="preserve"> może Pani/Pan skontaktować się bezpośrednio z naszym inspektorem ochrony danych</w:t>
      </w:r>
      <w:r w:rsidR="009502E3" w:rsidRPr="00A47EE8">
        <w:rPr>
          <w:rFonts w:ascii="Times New Roman" w:hAnsi="Times New Roman" w:cs="Times New Roman"/>
          <w:sz w:val="20"/>
          <w:szCs w:val="18"/>
          <w:u w:val="single"/>
        </w:rPr>
        <w:t>.</w:t>
      </w:r>
      <w:r w:rsidRPr="00A47EE8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</w:p>
    <w:p w14:paraId="173F5F75" w14:textId="753DCF3C" w:rsidR="000D454E" w:rsidRPr="00A47EE8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A47EE8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A47EE8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A47EE8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A47EE8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A47EE8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A47EE8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 w:rsidRPr="00A47EE8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A47EE8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A47EE8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7C13B087" w14:textId="44283AC4" w:rsidR="001539D9" w:rsidRPr="00A47EE8" w:rsidRDefault="001539D9" w:rsidP="002D04B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A47EE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A47EE8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A47EE8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A47EE8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 w:rsidRPr="00A47EE8">
        <w:rPr>
          <w:rFonts w:ascii="Times New Roman" w:hAnsi="Times New Roman" w:cs="Times New Roman"/>
          <w:sz w:val="20"/>
          <w:szCs w:val="18"/>
        </w:rPr>
        <w:t>Burmistrza</w:t>
      </w:r>
      <w:r w:rsidRPr="00A47EE8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A47EE8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p w14:paraId="242D49E4" w14:textId="77777777" w:rsidR="00497C0E" w:rsidRPr="00A47EE8" w:rsidRDefault="00497C0E">
      <w:pPr>
        <w:rPr>
          <w:rFonts w:ascii="Times New Roman" w:hAnsi="Times New Roman" w:cs="Times New Roman"/>
          <w:sz w:val="20"/>
          <w:szCs w:val="18"/>
          <w:lang w:val="pl-PL"/>
        </w:rPr>
      </w:pPr>
    </w:p>
    <w:sectPr w:rsidR="00497C0E" w:rsidRPr="00A47EE8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96EA7"/>
    <w:rsid w:val="000B1BDD"/>
    <w:rsid w:val="000D454E"/>
    <w:rsid w:val="000F61E8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447B5"/>
    <w:rsid w:val="003728FD"/>
    <w:rsid w:val="0039509D"/>
    <w:rsid w:val="003D2657"/>
    <w:rsid w:val="003E0D1A"/>
    <w:rsid w:val="003F20A3"/>
    <w:rsid w:val="00430F9E"/>
    <w:rsid w:val="00497C0E"/>
    <w:rsid w:val="004C638C"/>
    <w:rsid w:val="005418E3"/>
    <w:rsid w:val="0056048C"/>
    <w:rsid w:val="00594AE8"/>
    <w:rsid w:val="005D10D9"/>
    <w:rsid w:val="00613B41"/>
    <w:rsid w:val="006343A0"/>
    <w:rsid w:val="006405FC"/>
    <w:rsid w:val="00641DBE"/>
    <w:rsid w:val="00647804"/>
    <w:rsid w:val="00683D59"/>
    <w:rsid w:val="006C40C9"/>
    <w:rsid w:val="00701553"/>
    <w:rsid w:val="00774F94"/>
    <w:rsid w:val="00792C72"/>
    <w:rsid w:val="00794FFF"/>
    <w:rsid w:val="007D36D4"/>
    <w:rsid w:val="00804043"/>
    <w:rsid w:val="00840C3A"/>
    <w:rsid w:val="008577EB"/>
    <w:rsid w:val="008878F0"/>
    <w:rsid w:val="00916CEF"/>
    <w:rsid w:val="00942262"/>
    <w:rsid w:val="009502E3"/>
    <w:rsid w:val="00960164"/>
    <w:rsid w:val="009878DB"/>
    <w:rsid w:val="009A6EEC"/>
    <w:rsid w:val="009C1C63"/>
    <w:rsid w:val="009C2685"/>
    <w:rsid w:val="009C3E98"/>
    <w:rsid w:val="00A20F53"/>
    <w:rsid w:val="00A30870"/>
    <w:rsid w:val="00A40C39"/>
    <w:rsid w:val="00A40E8A"/>
    <w:rsid w:val="00A47EE8"/>
    <w:rsid w:val="00A91E80"/>
    <w:rsid w:val="00B2660B"/>
    <w:rsid w:val="00B81967"/>
    <w:rsid w:val="00B84B35"/>
    <w:rsid w:val="00B85B45"/>
    <w:rsid w:val="00BC48EC"/>
    <w:rsid w:val="00BD65DB"/>
    <w:rsid w:val="00BE16BF"/>
    <w:rsid w:val="00C62F8F"/>
    <w:rsid w:val="00C90762"/>
    <w:rsid w:val="00CA4363"/>
    <w:rsid w:val="00CC55CD"/>
    <w:rsid w:val="00CE167E"/>
    <w:rsid w:val="00D80AD0"/>
    <w:rsid w:val="00DC62EF"/>
    <w:rsid w:val="00DC74F0"/>
    <w:rsid w:val="00DD6D47"/>
    <w:rsid w:val="00DF5713"/>
    <w:rsid w:val="00E30F49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44B8-5B30-4D19-80FB-29AC3657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4</cp:revision>
  <cp:lastPrinted>2018-05-17T06:18:00Z</cp:lastPrinted>
  <dcterms:created xsi:type="dcterms:W3CDTF">2018-05-22T10:47:00Z</dcterms:created>
  <dcterms:modified xsi:type="dcterms:W3CDTF">2018-08-14T08:16:00Z</dcterms:modified>
</cp:coreProperties>
</file>